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8E" w:rsidRPr="007A6778" w:rsidRDefault="0069178E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Реализация проекта « Юный эколог»</w:t>
      </w:r>
    </w:p>
    <w:p w:rsidR="0069178E" w:rsidRDefault="0069178E">
      <w:pPr>
        <w:rPr>
          <w:noProof/>
          <w:lang w:eastAsia="ru-RU"/>
        </w:rPr>
      </w:pPr>
      <w:r w:rsidRPr="0069178E">
        <w:rPr>
          <w:noProof/>
          <w:sz w:val="20"/>
          <w:lang w:eastAsia="ru-RU"/>
        </w:rPr>
        <w:drawing>
          <wp:inline distT="0" distB="0" distL="0" distR="0">
            <wp:extent cx="4987954" cy="3182463"/>
            <wp:effectExtent l="19050" t="0" r="3146" b="0"/>
            <wp:docPr id="38" name="Рисунок 5" descr="F:\музей, рисунки\DSC0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узей, рисунки\DSC00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82" cy="31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Pr="007A6778" w:rsidRDefault="0069178E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Огород на подоконнике</w:t>
      </w:r>
    </w:p>
    <w:p w:rsidR="0069178E" w:rsidRPr="0069178E" w:rsidRDefault="0069178E">
      <w:pPr>
        <w:rPr>
          <w:b/>
          <w:noProof/>
          <w:lang w:eastAsia="ru-RU"/>
        </w:rPr>
      </w:pPr>
    </w:p>
    <w:p w:rsidR="0069178E" w:rsidRDefault="0069178E">
      <w:pPr>
        <w:rPr>
          <w:noProof/>
          <w:lang w:eastAsia="ru-RU"/>
        </w:rPr>
      </w:pPr>
    </w:p>
    <w:p w:rsidR="0069178E" w:rsidRDefault="0069178E">
      <w:pPr>
        <w:rPr>
          <w:noProof/>
          <w:lang w:eastAsia="ru-RU"/>
        </w:rPr>
      </w:pPr>
    </w:p>
    <w:p w:rsidR="0069178E" w:rsidRDefault="0069178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2384" cy="3352544"/>
            <wp:effectExtent l="19050" t="0" r="0" b="0"/>
            <wp:docPr id="37" name="Рисунок 4" descr="F:\музей, рисунки\DSC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узей, рисунки\DSC00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84" cy="335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Default="00AE4047">
      <w:pPr>
        <w:rPr>
          <w:noProof/>
          <w:lang w:eastAsia="ru-RU"/>
        </w:rPr>
      </w:pPr>
      <w:r w:rsidRPr="00AE4047">
        <w:rPr>
          <w:noProof/>
          <w:lang w:eastAsia="ru-RU"/>
        </w:rPr>
        <w:lastRenderedPageBreak/>
        <w:drawing>
          <wp:inline distT="0" distB="0" distL="0" distR="0">
            <wp:extent cx="5067300" cy="3837935"/>
            <wp:effectExtent l="19050" t="0" r="0" b="0"/>
            <wp:docPr id="31" name="Рисунок 1" descr="K:\Копылова Л.В\DSC00877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пылова Л.В\DSC00877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Default="0069178E">
      <w:pPr>
        <w:rPr>
          <w:noProof/>
          <w:lang w:eastAsia="ru-RU"/>
        </w:rPr>
      </w:pPr>
    </w:p>
    <w:p w:rsidR="0069178E" w:rsidRPr="007A6778" w:rsidRDefault="0069178E" w:rsidP="009750BF">
      <w:pPr>
        <w:jc w:val="center"/>
        <w:outlineLvl w:val="0"/>
        <w:rPr>
          <w:noProof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Музей « Тайна Медной горы»</w:t>
      </w:r>
    </w:p>
    <w:p w:rsidR="0069178E" w:rsidRDefault="0069178E">
      <w:pPr>
        <w:rPr>
          <w:noProof/>
          <w:lang w:eastAsia="ru-RU"/>
        </w:rPr>
      </w:pPr>
    </w:p>
    <w:p w:rsidR="0069178E" w:rsidRDefault="0069178E">
      <w:pPr>
        <w:rPr>
          <w:noProof/>
          <w:lang w:eastAsia="ru-RU"/>
        </w:rPr>
      </w:pPr>
    </w:p>
    <w:p w:rsidR="00917379" w:rsidRPr="007A6778" w:rsidRDefault="00AE4047">
      <w:pPr>
        <w:rPr>
          <w:noProof/>
          <w:lang w:eastAsia="ru-RU"/>
        </w:rPr>
      </w:pPr>
      <w:r w:rsidRPr="00AE4047">
        <w:rPr>
          <w:noProof/>
          <w:lang w:eastAsia="ru-RU"/>
        </w:rPr>
        <w:drawing>
          <wp:inline distT="0" distB="0" distL="0" distR="0">
            <wp:extent cx="5067300" cy="3343275"/>
            <wp:effectExtent l="19050" t="0" r="0" b="0"/>
            <wp:docPr id="27" name="Рисунок 1" descr="K:\Копылова Л.В\DSC008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Копылова Л.В\DSC00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Pr="007A6778" w:rsidRDefault="0069178E">
      <w:pPr>
        <w:rPr>
          <w:noProof/>
          <w:lang w:eastAsia="ru-RU"/>
        </w:rPr>
      </w:pPr>
    </w:p>
    <w:p w:rsidR="007A6778" w:rsidRPr="007A6778" w:rsidRDefault="007A6778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9178E" w:rsidRPr="007A6778" w:rsidRDefault="0069178E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Экскурсии</w:t>
      </w:r>
      <w:r w:rsidR="007A6778"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в городе Златоусте</w:t>
      </w:r>
    </w:p>
    <w:p w:rsidR="0069178E" w:rsidRPr="007A6778" w:rsidRDefault="0069178E">
      <w:pPr>
        <w:rPr>
          <w:noProof/>
          <w:lang w:eastAsia="ru-RU"/>
        </w:rPr>
      </w:pPr>
      <w:r w:rsidRPr="007A6778">
        <w:rPr>
          <w:noProof/>
          <w:lang w:eastAsia="ru-RU"/>
        </w:rPr>
        <w:drawing>
          <wp:inline distT="0" distB="0" distL="0" distR="0">
            <wp:extent cx="5791200" cy="3705225"/>
            <wp:effectExtent l="19050" t="0" r="0" b="0"/>
            <wp:docPr id="39" name="Рисунок 3" descr="F:\музей, рисунки\DSC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, рисунки\DSC005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Pr="007A6778" w:rsidRDefault="0069178E" w:rsidP="009750BF">
      <w:pPr>
        <w:jc w:val="center"/>
        <w:outlineLvl w:val="0"/>
        <w:rPr>
          <w:noProof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Музей Камня</w:t>
      </w:r>
    </w:p>
    <w:p w:rsidR="0069178E" w:rsidRPr="007A6778" w:rsidRDefault="0069178E">
      <w:pPr>
        <w:rPr>
          <w:noProof/>
          <w:lang w:eastAsia="ru-RU"/>
        </w:rPr>
      </w:pPr>
    </w:p>
    <w:p w:rsidR="0069178E" w:rsidRPr="007A6778" w:rsidRDefault="0069178E">
      <w:pPr>
        <w:rPr>
          <w:noProof/>
          <w:lang w:eastAsia="ru-RU"/>
        </w:rPr>
      </w:pPr>
      <w:r w:rsidRPr="007A6778">
        <w:rPr>
          <w:noProof/>
          <w:lang w:eastAsia="ru-RU"/>
        </w:rPr>
        <w:drawing>
          <wp:inline distT="0" distB="0" distL="0" distR="0">
            <wp:extent cx="5619750" cy="3352800"/>
            <wp:effectExtent l="19050" t="0" r="0" b="0"/>
            <wp:docPr id="40" name="Рисунок 2" descr="F:\музей, рисунки\DSC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узей, рисунки\DSC00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18" cy="33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78E" w:rsidRPr="007A6778" w:rsidRDefault="0069178E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Выставка экзотических бабочек</w:t>
      </w:r>
    </w:p>
    <w:p w:rsidR="0069178E" w:rsidRDefault="0069178E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  <w:r w:rsidRPr="00DC1F07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Удивительный мир природы… Он встречает ребенка морем звуков, запахов, сотней загадок и тайн, заставляет смотреть, слушать, думать…</w:t>
      </w:r>
    </w:p>
    <w:p w:rsidR="00917379" w:rsidRDefault="00DC1F07">
      <w:pPr>
        <w:rPr>
          <w:noProof/>
          <w:lang w:eastAsia="ru-RU"/>
        </w:rPr>
      </w:pPr>
      <w:r w:rsidRPr="00DC1F07">
        <w:rPr>
          <w:noProof/>
          <w:lang w:eastAsia="ru-RU"/>
        </w:rPr>
        <w:drawing>
          <wp:inline distT="0" distB="0" distL="0" distR="0">
            <wp:extent cx="5448300" cy="3486150"/>
            <wp:effectExtent l="19050" t="0" r="0" b="0"/>
            <wp:docPr id="41" name="Рисунок 1" descr="C:\Users\Саша\Desktop\МАМИНО ДЕТСКИЙ САД\подготовительная\DSC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МАМИНО ДЕТСКИЙ САД\подготовительная\DSC_03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49" cy="348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07" w:rsidRPr="007A6778" w:rsidRDefault="00DC1F07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Экологический маршрут</w:t>
      </w:r>
    </w:p>
    <w:p w:rsidR="00DC1F07" w:rsidRDefault="00DC1F07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  <w:r w:rsidRPr="00DC1F07">
        <w:rPr>
          <w:noProof/>
          <w:lang w:eastAsia="ru-RU"/>
        </w:rPr>
        <w:drawing>
          <wp:inline distT="0" distB="0" distL="0" distR="0">
            <wp:extent cx="5597409" cy="3730341"/>
            <wp:effectExtent l="19050" t="0" r="3291" b="0"/>
            <wp:docPr id="42" name="Рисунок 1" descr="C:\Users\Саша\Desktop\Новая папка (4) - копия\дети и природа\DSC_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Новая папка (4) - копия\дети и природа\DSC_03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09" cy="373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07" w:rsidRDefault="00DC1F07">
      <w:pPr>
        <w:rPr>
          <w:noProof/>
          <w:lang w:eastAsia="ru-RU"/>
        </w:rPr>
      </w:pPr>
      <w:r w:rsidRPr="00DC1F07">
        <w:rPr>
          <w:noProof/>
          <w:lang w:eastAsia="ru-RU"/>
        </w:rPr>
        <w:lastRenderedPageBreak/>
        <w:drawing>
          <wp:inline distT="0" distB="0" distL="0" distR="0">
            <wp:extent cx="5597525" cy="3634951"/>
            <wp:effectExtent l="19050" t="0" r="3175" b="0"/>
            <wp:docPr id="43" name="Рисунок 3" descr="C:\Users\Саша\Desktop\МАМИНО ДЕТСКИЙ САД\подготовительная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МАМИНО ДЕТСКИЙ САД\подготовительная\DSC_03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6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07" w:rsidRPr="007A6778" w:rsidRDefault="00DC1F07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Наблюдения и труд</w:t>
      </w:r>
    </w:p>
    <w:p w:rsidR="00DC1F07" w:rsidRDefault="00DC1F07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  <w:r w:rsidRPr="00DC1F07">
        <w:rPr>
          <w:noProof/>
          <w:lang w:eastAsia="ru-RU"/>
        </w:rPr>
        <w:drawing>
          <wp:inline distT="0" distB="0" distL="0" distR="0">
            <wp:extent cx="5597525" cy="4074200"/>
            <wp:effectExtent l="19050" t="0" r="3175" b="0"/>
            <wp:docPr id="44" name="Рисунок 1" descr="F:\фото ЛВ\IMG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В\IMG_17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07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07" w:rsidRDefault="00DC1F07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</w:p>
    <w:p w:rsidR="00DC1F07" w:rsidRDefault="00DC1F07">
      <w:pPr>
        <w:rPr>
          <w:noProof/>
          <w:lang w:eastAsia="ru-RU"/>
        </w:rPr>
      </w:pPr>
    </w:p>
    <w:p w:rsidR="006C32D9" w:rsidRPr="007A6778" w:rsidRDefault="00601C63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Э</w:t>
      </w:r>
      <w:r w:rsidR="006C32D9"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кспериментальная деятельность</w:t>
      </w:r>
    </w:p>
    <w:p w:rsidR="006C32D9" w:rsidRPr="007A6778" w:rsidRDefault="006C32D9" w:rsidP="006C32D9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защита проектов </w:t>
      </w:r>
      <w:r w:rsidR="00601C63"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детьми </w:t>
      </w: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« Мои первые открытия»</w:t>
      </w:r>
    </w:p>
    <w:p w:rsidR="006C32D9" w:rsidRPr="006C32D9" w:rsidRDefault="006C32D9" w:rsidP="006C32D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C32D9" w:rsidRDefault="006C32D9">
      <w:pPr>
        <w:rPr>
          <w:noProof/>
          <w:lang w:eastAsia="ru-RU"/>
        </w:rPr>
      </w:pPr>
    </w:p>
    <w:p w:rsidR="006C32D9" w:rsidRDefault="006C32D9">
      <w:pPr>
        <w:rPr>
          <w:noProof/>
          <w:lang w:eastAsia="ru-RU"/>
        </w:rPr>
      </w:pPr>
      <w:r w:rsidRPr="006C32D9">
        <w:rPr>
          <w:noProof/>
          <w:lang w:eastAsia="ru-RU"/>
        </w:rPr>
        <w:drawing>
          <wp:inline distT="0" distB="0" distL="0" distR="0">
            <wp:extent cx="6252164" cy="4295775"/>
            <wp:effectExtent l="19050" t="0" r="0" b="0"/>
            <wp:docPr id="45" name="Рисунок 1" descr="F:\музей, рисунки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, рисунки\DSC001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64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C32D9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601C63" w:rsidRDefault="00601C63">
      <w:pPr>
        <w:rPr>
          <w:noProof/>
          <w:lang w:eastAsia="ru-RU"/>
        </w:rPr>
      </w:pPr>
    </w:p>
    <w:p w:rsidR="007A6778" w:rsidRDefault="007A6778" w:rsidP="009750BF">
      <w:pPr>
        <w:jc w:val="center"/>
        <w:outlineLvl w:val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A6778" w:rsidRDefault="007A6778" w:rsidP="009750BF">
      <w:pPr>
        <w:jc w:val="center"/>
        <w:outlineLvl w:val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7A6778" w:rsidRDefault="007A6778" w:rsidP="009750BF">
      <w:pPr>
        <w:jc w:val="center"/>
        <w:outlineLvl w:val="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6C32D9" w:rsidRPr="007A6778" w:rsidRDefault="006C32D9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Туристические маршруты</w:t>
      </w:r>
    </w:p>
    <w:p w:rsidR="006C32D9" w:rsidRPr="007A6778" w:rsidRDefault="006C32D9" w:rsidP="006C32D9">
      <w:pPr>
        <w:jc w:val="center"/>
        <w:rPr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по достопримечательностям малой Родины</w:t>
      </w:r>
    </w:p>
    <w:p w:rsidR="006C32D9" w:rsidRDefault="006C32D9">
      <w:pPr>
        <w:rPr>
          <w:noProof/>
          <w:lang w:eastAsia="ru-RU"/>
        </w:rPr>
      </w:pPr>
    </w:p>
    <w:p w:rsidR="00182F64" w:rsidRDefault="0097357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5450" cy="3958941"/>
            <wp:effectExtent l="19050" t="0" r="0" b="0"/>
            <wp:docPr id="17" name="Рисунок 1" descr="F:\соня , экскурсии в лес, труд в природе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ня , экскурсии в лес, труд в природе\DSC_01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64" w:rsidRDefault="006C32D9">
      <w:pPr>
        <w:rPr>
          <w:noProof/>
          <w:lang w:eastAsia="ru-RU"/>
        </w:rPr>
      </w:pPr>
      <w:r w:rsidRPr="006C32D9">
        <w:rPr>
          <w:noProof/>
          <w:lang w:eastAsia="ru-RU"/>
        </w:rPr>
        <w:drawing>
          <wp:inline distT="0" distB="0" distL="0" distR="0">
            <wp:extent cx="5505450" cy="3672180"/>
            <wp:effectExtent l="19050" t="0" r="0" b="0"/>
            <wp:docPr id="47" name="Рисунок 2" descr="F:\аргус старшая группа\Новая папка\DSC0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ргус старшая группа\Новая папка\DSC018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C32D9">
      <w:pPr>
        <w:rPr>
          <w:noProof/>
          <w:lang w:eastAsia="ru-RU"/>
        </w:rPr>
      </w:pPr>
    </w:p>
    <w:p w:rsidR="006C32D9" w:rsidRPr="005B3254" w:rsidRDefault="006C32D9" w:rsidP="005B3254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5B325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Во время туристических прогулок дети знакомятся с природой и достопримечательностями своей Родины, собирают лекарственные растения, природный материал</w:t>
      </w:r>
    </w:p>
    <w:p w:rsidR="006C32D9" w:rsidRDefault="006C32D9">
      <w:pPr>
        <w:rPr>
          <w:noProof/>
          <w:lang w:eastAsia="ru-RU"/>
        </w:rPr>
      </w:pPr>
      <w:r w:rsidRPr="006C32D9">
        <w:rPr>
          <w:noProof/>
          <w:lang w:eastAsia="ru-RU"/>
        </w:rPr>
        <w:drawing>
          <wp:inline distT="0" distB="0" distL="0" distR="0">
            <wp:extent cx="5257800" cy="3504011"/>
            <wp:effectExtent l="19050" t="0" r="0" b="0"/>
            <wp:docPr id="46" name="Рисунок 2" descr="C:\Users\Саша\Desktop\МАМИНО ДЕТСКИЙ САД\подготовительная\DSC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МАМИНО ДЕТСКИЙ САД\подготовительная\DSC_0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83" cy="350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B5ECB">
      <w:pPr>
        <w:rPr>
          <w:noProof/>
          <w:lang w:eastAsia="ru-RU"/>
        </w:rPr>
      </w:pPr>
      <w:r w:rsidRPr="006B5ECB">
        <w:rPr>
          <w:noProof/>
          <w:lang w:eastAsia="ru-RU"/>
        </w:rPr>
        <w:drawing>
          <wp:inline distT="0" distB="0" distL="0" distR="0">
            <wp:extent cx="5255038" cy="3990975"/>
            <wp:effectExtent l="19050" t="0" r="2762" b="0"/>
            <wp:docPr id="82" name="Рисунок 2" descr="C:\Users\Саша\Desktop\Новая папка (4) - копия\дети и природа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Новая папка (4) - копия\дети и природа\DSC_02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9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F64" w:rsidRDefault="00182F64">
      <w:pPr>
        <w:rPr>
          <w:noProof/>
          <w:lang w:eastAsia="ru-RU"/>
        </w:rPr>
      </w:pPr>
    </w:p>
    <w:p w:rsidR="006C32D9" w:rsidRDefault="006C32D9">
      <w:pPr>
        <w:rPr>
          <w:noProof/>
          <w:lang w:eastAsia="ru-RU"/>
        </w:rPr>
      </w:pPr>
    </w:p>
    <w:p w:rsidR="006B5ECB" w:rsidRDefault="006B5ECB">
      <w:pPr>
        <w:rPr>
          <w:noProof/>
          <w:lang w:eastAsia="ru-RU"/>
        </w:rPr>
      </w:pPr>
      <w:r w:rsidRPr="006B5ECB">
        <w:rPr>
          <w:noProof/>
          <w:lang w:eastAsia="ru-RU"/>
        </w:rPr>
        <w:lastRenderedPageBreak/>
        <w:drawing>
          <wp:inline distT="0" distB="0" distL="0" distR="0">
            <wp:extent cx="5940425" cy="3990975"/>
            <wp:effectExtent l="19050" t="0" r="3175" b="0"/>
            <wp:docPr id="83" name="Рисунок 1" descr="F:\аргус старшая группа\Новая папка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гус старшая группа\Новая папка\DSC0188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44" cy="399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Default="006B5ECB">
      <w:pPr>
        <w:rPr>
          <w:noProof/>
          <w:lang w:eastAsia="ru-RU"/>
        </w:rPr>
      </w:pPr>
    </w:p>
    <w:p w:rsidR="006C32D9" w:rsidRDefault="006C32D9">
      <w:pPr>
        <w:rPr>
          <w:noProof/>
          <w:lang w:eastAsia="ru-RU"/>
        </w:rPr>
      </w:pPr>
      <w:r w:rsidRPr="006C32D9">
        <w:rPr>
          <w:noProof/>
          <w:lang w:eastAsia="ru-RU"/>
        </w:rPr>
        <w:drawing>
          <wp:inline distT="0" distB="0" distL="0" distR="0">
            <wp:extent cx="5940425" cy="4453230"/>
            <wp:effectExtent l="19050" t="0" r="3175" b="0"/>
            <wp:docPr id="48" name="Рисунок 1" descr="F:\Экскурсия_на_Аргуз,_декабрь-14г\DSC0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курсия_на_Аргуз,_декабрь-14г\DSC037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C32D9">
      <w:pPr>
        <w:rPr>
          <w:noProof/>
          <w:lang w:eastAsia="ru-RU"/>
        </w:rPr>
      </w:pPr>
    </w:p>
    <w:p w:rsidR="005517E6" w:rsidRDefault="005517E6">
      <w:pPr>
        <w:rPr>
          <w:noProof/>
          <w:lang w:eastAsia="ru-RU"/>
        </w:rPr>
      </w:pPr>
      <w:r w:rsidRPr="005517E6">
        <w:rPr>
          <w:noProof/>
          <w:lang w:eastAsia="ru-RU"/>
        </w:rPr>
        <w:lastRenderedPageBreak/>
        <w:drawing>
          <wp:inline distT="0" distB="0" distL="0" distR="0">
            <wp:extent cx="5838825" cy="3656537"/>
            <wp:effectExtent l="19050" t="0" r="9525" b="0"/>
            <wp:docPr id="55" name="Рисунок 1" descr="C:\Users\Саша\Desktop\детсад_на_Аргузе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детсад_на_Аргузе\DSC_02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2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Pr="007A6778" w:rsidRDefault="006B5ECB" w:rsidP="009750BF">
      <w:pPr>
        <w:jc w:val="center"/>
        <w:outlineLvl w:val="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Экологический десант</w:t>
      </w:r>
    </w:p>
    <w:p w:rsidR="006B5ECB" w:rsidRDefault="006B5ECB">
      <w:pPr>
        <w:rPr>
          <w:noProof/>
          <w:lang w:eastAsia="ru-RU"/>
        </w:rPr>
      </w:pPr>
    </w:p>
    <w:p w:rsidR="006C32D9" w:rsidRPr="005517E6" w:rsidRDefault="005B3254" w:rsidP="005517E6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B325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762625" cy="3438525"/>
            <wp:effectExtent l="19050" t="0" r="9525" b="0"/>
            <wp:docPr id="78" name="Рисунок 8" descr="C:\Users\Саша\Desktop\лес__с_родителями\DSC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Desktop\лес__с_родителями\DSC_04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20" cy="344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C32D9">
      <w:pPr>
        <w:rPr>
          <w:noProof/>
          <w:lang w:eastAsia="ru-RU"/>
        </w:rPr>
      </w:pPr>
    </w:p>
    <w:p w:rsidR="006C32D9" w:rsidRDefault="006C32D9">
      <w:pPr>
        <w:rPr>
          <w:noProof/>
          <w:lang w:eastAsia="ru-RU"/>
        </w:rPr>
      </w:pPr>
    </w:p>
    <w:p w:rsidR="006C32D9" w:rsidRPr="005B3254" w:rsidRDefault="006B5ECB" w:rsidP="005B325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Экологические прогулки</w:t>
      </w:r>
      <w:r w:rsidR="005B3254"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прогулки в кедров</w:t>
      </w:r>
      <w:r w:rsidRPr="007A6778">
        <w:rPr>
          <w:rFonts w:ascii="Times New Roman" w:hAnsi="Times New Roman" w:cs="Times New Roman"/>
          <w:noProof/>
          <w:sz w:val="36"/>
          <w:szCs w:val="36"/>
          <w:lang w:eastAsia="ru-RU"/>
        </w:rPr>
        <w:t>ый лес</w:t>
      </w:r>
      <w:r w:rsidR="005B3254" w:rsidRPr="005B325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80" name="Рисунок 1" descr="F:\соня , экскурсии в лес, труд в природе\DSC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ня , экскурсии в лес, труд в природе\DSC_03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D9" w:rsidRDefault="006C32D9">
      <w:pPr>
        <w:rPr>
          <w:noProof/>
          <w:lang w:eastAsia="ru-RU"/>
        </w:rPr>
      </w:pPr>
    </w:p>
    <w:p w:rsidR="005B3254" w:rsidRDefault="00182F64">
      <w:r>
        <w:rPr>
          <w:noProof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3" name="Рисунок 1" descr="C:\Users\Саша\Desktop\Новая папка (4) - копия\дети и природа\DSC_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Новая папка (4) - копия\дети и природа\DSC_03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54" w:rsidRDefault="005B3254">
      <w:r w:rsidRPr="005B3254">
        <w:rPr>
          <w:noProof/>
          <w:lang w:eastAsia="ru-RU"/>
        </w:rPr>
        <w:lastRenderedPageBreak/>
        <w:drawing>
          <wp:inline distT="0" distB="0" distL="0" distR="0">
            <wp:extent cx="5429250" cy="4070028"/>
            <wp:effectExtent l="19050" t="0" r="0" b="0"/>
            <wp:docPr id="73" name="Рисунок 3" descr="F:\аргус старшая группа\Новая папка\DSC0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ргус старшая группа\Новая папка\DSC018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Default="006B5ECB"/>
    <w:p w:rsidR="006B5ECB" w:rsidRDefault="006B5ECB"/>
    <w:p w:rsidR="006B5ECB" w:rsidRDefault="00601C63">
      <w:r w:rsidRPr="00601C63">
        <w:rPr>
          <w:noProof/>
          <w:lang w:eastAsia="ru-RU"/>
        </w:rPr>
        <w:drawing>
          <wp:inline distT="0" distB="0" distL="0" distR="0">
            <wp:extent cx="5353050" cy="3555674"/>
            <wp:effectExtent l="19050" t="0" r="0" b="0"/>
            <wp:docPr id="103" name="Рисунок 1" descr="C:\Users\Саша\Desktop\Новая папка (4) - копия\дети и природа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Новая папка (4) - копия\дети и природа\DSC_02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11" cy="35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Default="006B5ECB">
      <w:r w:rsidRPr="006B5ECB">
        <w:rPr>
          <w:noProof/>
          <w:lang w:eastAsia="ru-RU"/>
        </w:rPr>
        <w:lastRenderedPageBreak/>
        <w:drawing>
          <wp:inline distT="0" distB="0" distL="0" distR="0">
            <wp:extent cx="5271135" cy="3390900"/>
            <wp:effectExtent l="19050" t="0" r="5715" b="0"/>
            <wp:docPr id="86" name="Рисунок 4" descr="F:\аргус старшая группа\Новая папка\DSC0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гус старшая группа\Новая папка\DSC019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52" cy="338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Default="006B5ECB"/>
    <w:p w:rsidR="006B5ECB" w:rsidRPr="007A6778" w:rsidRDefault="006B5ECB">
      <w:r w:rsidRPr="007A6778">
        <w:rPr>
          <w:rFonts w:ascii="Times New Roman" w:hAnsi="Times New Roman" w:cs="Times New Roman"/>
          <w:sz w:val="36"/>
          <w:szCs w:val="36"/>
        </w:rPr>
        <w:t>Мир природы и движений, объединяясь, становятся мощным средством разностороннего развития ребенка</w:t>
      </w:r>
    </w:p>
    <w:p w:rsidR="006B5ECB" w:rsidRDefault="006B5ECB"/>
    <w:p w:rsidR="006B5ECB" w:rsidRDefault="006B5ECB"/>
    <w:p w:rsidR="006B5ECB" w:rsidRDefault="006B5ECB">
      <w:r w:rsidRPr="006B5ECB">
        <w:rPr>
          <w:noProof/>
          <w:lang w:eastAsia="ru-RU"/>
        </w:rPr>
        <w:drawing>
          <wp:inline distT="0" distB="0" distL="0" distR="0">
            <wp:extent cx="5619750" cy="3745230"/>
            <wp:effectExtent l="19050" t="0" r="0" b="0"/>
            <wp:docPr id="88" name="Рисунок 2" descr="F:\соня , экскурсии в лес, труд в природе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ня , экскурсии в лес, труд в природе\DSC_02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78" w:rsidRDefault="007A6778" w:rsidP="009750BF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B5ECB" w:rsidRPr="007A6778" w:rsidRDefault="006B5ECB" w:rsidP="009750B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A6778">
        <w:rPr>
          <w:rFonts w:ascii="Times New Roman" w:hAnsi="Times New Roman" w:cs="Times New Roman"/>
          <w:sz w:val="36"/>
          <w:szCs w:val="36"/>
        </w:rPr>
        <w:lastRenderedPageBreak/>
        <w:t xml:space="preserve">Участие детей </w:t>
      </w:r>
      <w:proofErr w:type="gramStart"/>
      <w:r w:rsidRPr="007A6778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7A6778">
        <w:rPr>
          <w:rFonts w:ascii="Times New Roman" w:hAnsi="Times New Roman" w:cs="Times New Roman"/>
          <w:sz w:val="36"/>
          <w:szCs w:val="36"/>
        </w:rPr>
        <w:t xml:space="preserve"> районных, областных</w:t>
      </w:r>
    </w:p>
    <w:p w:rsidR="006B5ECB" w:rsidRPr="007A6778" w:rsidRDefault="006B5ECB" w:rsidP="006B5ECB">
      <w:pPr>
        <w:jc w:val="center"/>
      </w:pPr>
      <w:r w:rsidRPr="007A6778">
        <w:rPr>
          <w:rFonts w:ascii="Times New Roman" w:hAnsi="Times New Roman" w:cs="Times New Roman"/>
          <w:sz w:val="36"/>
          <w:szCs w:val="36"/>
        </w:rPr>
        <w:t xml:space="preserve"> и международных </w:t>
      </w:r>
      <w:proofErr w:type="gramStart"/>
      <w:r w:rsidRPr="007A6778">
        <w:rPr>
          <w:rFonts w:ascii="Times New Roman" w:hAnsi="Times New Roman" w:cs="Times New Roman"/>
          <w:sz w:val="36"/>
          <w:szCs w:val="36"/>
        </w:rPr>
        <w:t>конкурсах</w:t>
      </w:r>
      <w:proofErr w:type="gramEnd"/>
    </w:p>
    <w:p w:rsidR="005B3254" w:rsidRDefault="005B3254">
      <w:r w:rsidRPr="005B3254">
        <w:rPr>
          <w:noProof/>
          <w:lang w:eastAsia="ru-RU"/>
        </w:rPr>
        <w:drawing>
          <wp:inline distT="0" distB="0" distL="0" distR="0">
            <wp:extent cx="5697455" cy="3797016"/>
            <wp:effectExtent l="19050" t="0" r="0" b="0"/>
            <wp:docPr id="74" name="Рисунок 5" descr="C:\Users\Саша\Desktop\лес__с_родителями\DSC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лес__с_родителями\DSC_04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55" cy="37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54" w:rsidRDefault="005B3254"/>
    <w:p w:rsidR="005B3254" w:rsidRDefault="006B5ECB">
      <w:r w:rsidRPr="006B5ECB">
        <w:rPr>
          <w:noProof/>
          <w:lang w:eastAsia="ru-RU"/>
        </w:rPr>
        <w:drawing>
          <wp:inline distT="0" distB="0" distL="0" distR="0">
            <wp:extent cx="5695950" cy="3857625"/>
            <wp:effectExtent l="19050" t="0" r="0" b="0"/>
            <wp:docPr id="95" name="Рисунок 4" descr="C:\Users\Саша\Desktop\лес__с_родителями\DSC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лес__с_родителями\DSC_04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52" cy="385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54" w:rsidRDefault="005B3254"/>
    <w:p w:rsidR="005B3254" w:rsidRDefault="005B3254"/>
    <w:p w:rsidR="005B3254" w:rsidRDefault="006B5ECB">
      <w:r w:rsidRPr="006B5ECB">
        <w:rPr>
          <w:noProof/>
          <w:lang w:eastAsia="ru-RU"/>
        </w:rPr>
        <w:lastRenderedPageBreak/>
        <w:drawing>
          <wp:inline distT="0" distB="0" distL="0" distR="0">
            <wp:extent cx="5619750" cy="4229100"/>
            <wp:effectExtent l="19050" t="0" r="0" b="0"/>
            <wp:docPr id="98" name="Рисунок 3" descr="C:\Users\Саша\Desktop\лес__с_родителями\DSC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лес__с_родителями\DSC_047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54" w:rsidRDefault="005B3254"/>
    <w:p w:rsidR="006B5ECB" w:rsidRDefault="006B5ECB">
      <w:r w:rsidRPr="006B5ECB">
        <w:rPr>
          <w:noProof/>
          <w:lang w:eastAsia="ru-RU"/>
        </w:rPr>
        <w:drawing>
          <wp:inline distT="0" distB="0" distL="0" distR="0">
            <wp:extent cx="5572125" cy="3429000"/>
            <wp:effectExtent l="19050" t="0" r="9525" b="0"/>
            <wp:docPr id="99" name="Рисунок 6" descr="C:\Users\Саша\Desktop\лес__с_родителями\DSC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ша\Desktop\лес__с_родителями\DSC_04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CB" w:rsidRDefault="006B5ECB"/>
    <w:p w:rsidR="007A6778" w:rsidRDefault="007A6778" w:rsidP="007552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6778" w:rsidRDefault="007A6778" w:rsidP="007552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6778" w:rsidRDefault="007A6778" w:rsidP="007552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552EB" w:rsidRDefault="007552EB" w:rsidP="007552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="00601C63">
        <w:rPr>
          <w:rFonts w:ascii="Times New Roman" w:hAnsi="Times New Roman" w:cs="Times New Roman"/>
          <w:sz w:val="36"/>
          <w:szCs w:val="36"/>
        </w:rPr>
        <w:t>емейная з</w:t>
      </w:r>
      <w:r w:rsidR="00601C63" w:rsidRPr="00601C63">
        <w:rPr>
          <w:rFonts w:ascii="Times New Roman" w:hAnsi="Times New Roman" w:cs="Times New Roman"/>
          <w:sz w:val="36"/>
          <w:szCs w:val="36"/>
        </w:rPr>
        <w:t>ащита проектов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B3254" w:rsidRDefault="00601C63" w:rsidP="007552EB">
      <w:pPr>
        <w:jc w:val="center"/>
      </w:pPr>
      <w:r>
        <w:rPr>
          <w:rFonts w:ascii="Times New Roman" w:hAnsi="Times New Roman" w:cs="Times New Roman"/>
          <w:sz w:val="36"/>
          <w:szCs w:val="36"/>
        </w:rPr>
        <w:t xml:space="preserve">« По </w:t>
      </w:r>
      <w:r w:rsidR="007552EB">
        <w:rPr>
          <w:rFonts w:ascii="Times New Roman" w:hAnsi="Times New Roman" w:cs="Times New Roman"/>
          <w:sz w:val="36"/>
          <w:szCs w:val="36"/>
        </w:rPr>
        <w:t xml:space="preserve">экологическим </w:t>
      </w:r>
      <w:r>
        <w:rPr>
          <w:rFonts w:ascii="Times New Roman" w:hAnsi="Times New Roman" w:cs="Times New Roman"/>
          <w:sz w:val="36"/>
          <w:szCs w:val="36"/>
        </w:rPr>
        <w:t>тропинкам Урала»</w:t>
      </w:r>
    </w:p>
    <w:p w:rsidR="005B3254" w:rsidRDefault="00601C63">
      <w:r w:rsidRPr="00601C63">
        <w:rPr>
          <w:noProof/>
          <w:lang w:eastAsia="ru-RU"/>
        </w:rPr>
        <w:drawing>
          <wp:inline distT="0" distB="0" distL="0" distR="0">
            <wp:extent cx="5400675" cy="4067175"/>
            <wp:effectExtent l="19050" t="0" r="9525" b="0"/>
            <wp:docPr id="102" name="Рисунок 1" descr="F:\музей, рисунки\DSC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, рисунки\DSC00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54" w:rsidRDefault="005B3254"/>
    <w:p w:rsidR="005B3254" w:rsidRPr="007552EB" w:rsidRDefault="007552EB" w:rsidP="007552EB">
      <w:pPr>
        <w:jc w:val="center"/>
        <w:rPr>
          <w:rFonts w:ascii="Times New Roman" w:hAnsi="Times New Roman" w:cs="Times New Roman"/>
          <w:sz w:val="36"/>
          <w:szCs w:val="36"/>
        </w:rPr>
      </w:pPr>
      <w:r w:rsidRPr="007552EB">
        <w:rPr>
          <w:rFonts w:ascii="Times New Roman" w:hAnsi="Times New Roman" w:cs="Times New Roman"/>
          <w:sz w:val="36"/>
          <w:szCs w:val="36"/>
        </w:rPr>
        <w:t>« Познаем природу»</w:t>
      </w:r>
    </w:p>
    <w:p w:rsidR="005B3254" w:rsidRDefault="00601C63">
      <w:r w:rsidRPr="00601C63">
        <w:rPr>
          <w:noProof/>
          <w:lang w:eastAsia="ru-RU"/>
        </w:rPr>
        <w:drawing>
          <wp:inline distT="0" distB="0" distL="0" distR="0">
            <wp:extent cx="5248275" cy="3238500"/>
            <wp:effectExtent l="19050" t="0" r="9525" b="0"/>
            <wp:docPr id="107" name="Рисунок 1" descr="C:\Users\Саша\Desktop\DSCN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DSCN14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55" cy="324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BF" w:rsidRDefault="009750BF">
      <w:pPr>
        <w:rPr>
          <w:lang w:val="en-US"/>
        </w:rPr>
      </w:pPr>
    </w:p>
    <w:p w:rsidR="009750BF" w:rsidRDefault="009750BF">
      <w:pPr>
        <w:rPr>
          <w:lang w:val="en-US"/>
        </w:rPr>
      </w:pPr>
    </w:p>
    <w:p w:rsidR="00943749" w:rsidRPr="007A6778" w:rsidRDefault="007A6778" w:rsidP="007A6778">
      <w:pPr>
        <w:outlineLvl w:val="0"/>
        <w:rPr>
          <w:rFonts w:ascii="Times New Roman" w:hAnsi="Times New Roman" w:cs="Times New Roman"/>
          <w:sz w:val="36"/>
          <w:szCs w:val="36"/>
        </w:rPr>
      </w:pPr>
      <w:r>
        <w:lastRenderedPageBreak/>
        <w:t xml:space="preserve">                                                          </w:t>
      </w:r>
      <w:r w:rsidR="00943749" w:rsidRPr="00916BD1">
        <w:rPr>
          <w:rFonts w:ascii="Times New Roman" w:hAnsi="Times New Roman" w:cs="Times New Roman"/>
          <w:sz w:val="36"/>
          <w:szCs w:val="36"/>
        </w:rPr>
        <w:t>Мы экспериментаторы</w:t>
      </w:r>
    </w:p>
    <w:p w:rsidR="00943749" w:rsidRPr="008D2819" w:rsidRDefault="00943749" w:rsidP="009437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158" cy="3658453"/>
            <wp:effectExtent l="19050" t="0" r="642" b="0"/>
            <wp:docPr id="12" name="Рисунок 3" descr="C:\Users\Ловцовы\Desktop\FsdI62mY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вцовы\Desktop\FsdI62mYR_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54" cy="365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8D2819">
        <w:rPr>
          <w:rFonts w:ascii="Times New Roman" w:hAnsi="Times New Roman" w:cs="Times New Roman"/>
          <w:sz w:val="36"/>
          <w:szCs w:val="36"/>
        </w:rPr>
        <w:t>Центр выращивания кристаллов</w:t>
      </w:r>
      <w:r w:rsidRPr="008D2819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856082" cy="5312289"/>
            <wp:effectExtent l="742950" t="0" r="734968" b="0"/>
            <wp:docPr id="13" name="Рисунок 2" descr="C:\Users\Ловцовы\Desktop\qB6uRGhad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вцовы\Desktop\qB6uRGhadr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6297" cy="53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749" w:rsidRPr="008D2819" w:rsidSect="008D281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3A" w:rsidRDefault="00B5113A" w:rsidP="005B3254">
      <w:pPr>
        <w:spacing w:after="0" w:line="240" w:lineRule="auto"/>
      </w:pPr>
      <w:r>
        <w:separator/>
      </w:r>
    </w:p>
  </w:endnote>
  <w:endnote w:type="continuationSeparator" w:id="0">
    <w:p w:rsidR="00B5113A" w:rsidRDefault="00B5113A" w:rsidP="005B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3A" w:rsidRDefault="00B5113A" w:rsidP="005B3254">
      <w:pPr>
        <w:spacing w:after="0" w:line="240" w:lineRule="auto"/>
      </w:pPr>
      <w:r>
        <w:separator/>
      </w:r>
    </w:p>
  </w:footnote>
  <w:footnote w:type="continuationSeparator" w:id="0">
    <w:p w:rsidR="00B5113A" w:rsidRDefault="00B5113A" w:rsidP="005B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C42"/>
    <w:rsid w:val="000E00CA"/>
    <w:rsid w:val="000F165C"/>
    <w:rsid w:val="00182F64"/>
    <w:rsid w:val="002133D3"/>
    <w:rsid w:val="0026780A"/>
    <w:rsid w:val="00275334"/>
    <w:rsid w:val="00380F6A"/>
    <w:rsid w:val="003C2BAF"/>
    <w:rsid w:val="004325A2"/>
    <w:rsid w:val="00520EFA"/>
    <w:rsid w:val="00534ABA"/>
    <w:rsid w:val="005517E6"/>
    <w:rsid w:val="00562D47"/>
    <w:rsid w:val="005B3254"/>
    <w:rsid w:val="00601C63"/>
    <w:rsid w:val="00634F46"/>
    <w:rsid w:val="00656668"/>
    <w:rsid w:val="0069178E"/>
    <w:rsid w:val="006B5ECB"/>
    <w:rsid w:val="006C32D9"/>
    <w:rsid w:val="00707020"/>
    <w:rsid w:val="0071200D"/>
    <w:rsid w:val="007552EB"/>
    <w:rsid w:val="007A6778"/>
    <w:rsid w:val="00823E84"/>
    <w:rsid w:val="00851AA4"/>
    <w:rsid w:val="00882F4E"/>
    <w:rsid w:val="008D2819"/>
    <w:rsid w:val="00916BD1"/>
    <w:rsid w:val="00917379"/>
    <w:rsid w:val="00943749"/>
    <w:rsid w:val="00954CAD"/>
    <w:rsid w:val="00973579"/>
    <w:rsid w:val="009750BF"/>
    <w:rsid w:val="00A22700"/>
    <w:rsid w:val="00AD238E"/>
    <w:rsid w:val="00AE4047"/>
    <w:rsid w:val="00B0508C"/>
    <w:rsid w:val="00B237BC"/>
    <w:rsid w:val="00B5113A"/>
    <w:rsid w:val="00B5348B"/>
    <w:rsid w:val="00B57C42"/>
    <w:rsid w:val="00BC6DC5"/>
    <w:rsid w:val="00C64A37"/>
    <w:rsid w:val="00D544DF"/>
    <w:rsid w:val="00D62FAF"/>
    <w:rsid w:val="00D81C22"/>
    <w:rsid w:val="00DB4ACF"/>
    <w:rsid w:val="00DC1F07"/>
    <w:rsid w:val="00DD09E5"/>
    <w:rsid w:val="00F64F16"/>
    <w:rsid w:val="00FD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C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254"/>
  </w:style>
  <w:style w:type="paragraph" w:styleId="a7">
    <w:name w:val="footer"/>
    <w:basedOn w:val="a"/>
    <w:link w:val="a8"/>
    <w:uiPriority w:val="99"/>
    <w:semiHidden/>
    <w:unhideWhenUsed/>
    <w:rsid w:val="005B3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3254"/>
  </w:style>
  <w:style w:type="paragraph" w:styleId="a9">
    <w:name w:val="Document Map"/>
    <w:basedOn w:val="a"/>
    <w:link w:val="aa"/>
    <w:uiPriority w:val="99"/>
    <w:semiHidden/>
    <w:unhideWhenUsed/>
    <w:rsid w:val="0097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75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0365-9EE6-4BA9-A905-1D1A59F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Ловцовы</cp:lastModifiedBy>
  <cp:revision>39</cp:revision>
  <dcterms:created xsi:type="dcterms:W3CDTF">2017-02-19T04:36:00Z</dcterms:created>
  <dcterms:modified xsi:type="dcterms:W3CDTF">2017-02-23T06:39:00Z</dcterms:modified>
</cp:coreProperties>
</file>